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27CA899" w:rsidR="00413076" w:rsidRPr="00D65DF0" w:rsidRDefault="007003C9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05517C" w:rsidRPr="0005517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SERVICIO DE MANTENIMIENTO GENERAL PREVENTIVO Y/O CORRECTIVO A TODO COSTO CON SUMINISTRO E INSTALACIÓN DE REPUESTOS PARA LOS EQUIPOS TECNOLÓGICOS DE LA UNIVERSIDAD DE CUNDINAMARCA SECCIONAL GIRARDOT VIGENCIA 2025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102B40CD" w:rsidR="003818BC" w:rsidRPr="00FA4921" w:rsidRDefault="0005517C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>
              <w:rPr>
                <w:b/>
                <w:szCs w:val="22"/>
              </w:rPr>
              <w:t>32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38A2E7A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05517C" w:rsidRPr="0005517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Servicio de mantenimiento general preventivo y/o correctivo a todo costo con suministro e instalación de repuestos para los equipos Tecnológicos de la Universidad de Cundinamarca Seccional Girardot  vigencia 2025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9F98" w14:textId="77777777" w:rsidR="00FC4A76" w:rsidRDefault="00FC4A76" w:rsidP="001343DB">
      <w:r>
        <w:separator/>
      </w:r>
    </w:p>
  </w:endnote>
  <w:endnote w:type="continuationSeparator" w:id="0">
    <w:p w14:paraId="6969B2D4" w14:textId="77777777" w:rsidR="00FC4A76" w:rsidRDefault="00FC4A7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489AC" w14:textId="77777777" w:rsidR="00FC4A76" w:rsidRDefault="00FC4A76" w:rsidP="001343DB">
      <w:r>
        <w:separator/>
      </w:r>
    </w:p>
  </w:footnote>
  <w:footnote w:type="continuationSeparator" w:id="0">
    <w:p w14:paraId="1CDEF3DC" w14:textId="77777777" w:rsidR="00FC4A76" w:rsidRDefault="00FC4A76" w:rsidP="001343DB">
      <w:r>
        <w:continuationSeparator/>
      </w:r>
    </w:p>
  </w:footnote>
  <w:footnote w:type="continuationNotice" w:id="1">
    <w:p w14:paraId="58688C99" w14:textId="77777777" w:rsidR="00FC4A76" w:rsidRDefault="00FC4A7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3522E1F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517C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4FA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1B73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4A76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8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5-10-07T20:10:00Z</dcterms:created>
  <dcterms:modified xsi:type="dcterms:W3CDTF">2025-10-0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